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A032" w14:textId="3F34E21C" w:rsidR="007A5B2F" w:rsidRDefault="00CA2039" w:rsidP="007A5B2F">
      <w:pPr>
        <w:spacing w:line="360" w:lineRule="auto"/>
        <w:rPr>
          <w:sz w:val="24"/>
        </w:rPr>
      </w:pPr>
      <w:r>
        <w:rPr>
          <w:b/>
          <w:noProof/>
          <w:color w:val="E36C0A"/>
          <w:sz w:val="20"/>
          <w:szCs w:val="20"/>
        </w:rPr>
        <w:pict w14:anchorId="67F413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-16.35pt;width:483.7pt;height:24.85pt;z-index:251658240" fillcolor="#548dd4 [1951]" strokecolor="#548dd4">
            <v:textbox style="mso-next-textbox:#_x0000_s1026">
              <w:txbxContent>
                <w:p w14:paraId="566DEB46" w14:textId="1776B1CF" w:rsidR="00600CF5" w:rsidRPr="007A5B2F" w:rsidRDefault="00966F8C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Filmnotizen</w:t>
                  </w:r>
                </w:p>
              </w:txbxContent>
            </v:textbox>
          </v:shape>
        </w:pict>
      </w:r>
    </w:p>
    <w:p w14:paraId="6697C882" w14:textId="2AA2B1AD" w:rsidR="00CE3A0E" w:rsidRPr="00966F8C" w:rsidRDefault="00966F8C" w:rsidP="007A5B2F">
      <w:pPr>
        <w:pStyle w:val="Listenabsatz"/>
        <w:spacing w:after="200" w:line="360" w:lineRule="auto"/>
        <w:ind w:left="0"/>
        <w:rPr>
          <w:b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4EED809" wp14:editId="138B6D43">
            <wp:simplePos x="0" y="0"/>
            <wp:positionH relativeFrom="column">
              <wp:posOffset>21326</wp:posOffset>
            </wp:positionH>
            <wp:positionV relativeFrom="paragraph">
              <wp:posOffset>280251</wp:posOffset>
            </wp:positionV>
            <wp:extent cx="280670" cy="284480"/>
            <wp:effectExtent l="0" t="0" r="0" b="0"/>
            <wp:wrapTight wrapText="bothSides">
              <wp:wrapPolygon edited="0">
                <wp:start x="0" y="0"/>
                <wp:lineTo x="0" y="20250"/>
                <wp:lineTo x="20525" y="20250"/>
                <wp:lineTo x="2052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F8C">
        <w:rPr>
          <w:b/>
          <w:sz w:val="28"/>
          <w:szCs w:val="28"/>
        </w:rPr>
        <w:t>Arbeitsauftrag</w:t>
      </w:r>
    </w:p>
    <w:p w14:paraId="3B808AA8" w14:textId="3AD22358" w:rsidR="00966F8C" w:rsidRDefault="00966F8C" w:rsidP="007A5B2F">
      <w:pPr>
        <w:pStyle w:val="Listenabsatz"/>
        <w:spacing w:after="200" w:line="360" w:lineRule="auto"/>
        <w:ind w:left="0"/>
        <w:rPr>
          <w:sz w:val="24"/>
        </w:rPr>
      </w:pPr>
      <w:r w:rsidRPr="00966F8C">
        <w:rPr>
          <w:sz w:val="24"/>
        </w:rPr>
        <w:t>Fülle die Tabelle aus.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2543"/>
        <w:gridCol w:w="2544"/>
        <w:gridCol w:w="2544"/>
      </w:tblGrid>
      <w:tr w:rsidR="00966F8C" w:rsidRPr="00CB03E8" w14:paraId="7CBEA774" w14:textId="77777777" w:rsidTr="00966F8C">
        <w:trPr>
          <w:trHeight w:val="711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BB6F" w14:textId="77777777" w:rsidR="00966F8C" w:rsidRPr="00CB03E8" w:rsidRDefault="00966F8C" w:rsidP="00E06AD5">
            <w:pPr>
              <w:widowControl w:val="0"/>
            </w:pP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66BF" w14:textId="77777777" w:rsidR="00966F8C" w:rsidRPr="00CB03E8" w:rsidRDefault="00966F8C" w:rsidP="00E06AD5">
            <w:pPr>
              <w:widowControl w:val="0"/>
              <w:rPr>
                <w:b/>
              </w:rPr>
            </w:pPr>
            <w:r w:rsidRPr="00CB03E8">
              <w:rPr>
                <w:b/>
              </w:rPr>
              <w:t>Thomas König</w:t>
            </w:r>
          </w:p>
        </w:tc>
        <w:tc>
          <w:tcPr>
            <w:tcW w:w="2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638F" w14:textId="30945476" w:rsidR="00966F8C" w:rsidRPr="00CB03E8" w:rsidRDefault="00022BF4" w:rsidP="00E06AD5">
            <w:pPr>
              <w:widowControl w:val="0"/>
              <w:rPr>
                <w:b/>
              </w:rPr>
            </w:pPr>
            <w:r>
              <w:rPr>
                <w:b/>
              </w:rPr>
              <w:t>Tausend-Kühe-Stall</w:t>
            </w:r>
            <w:r w:rsidR="00F74B98">
              <w:rPr>
                <w:b/>
              </w:rPr>
              <w:t>:</w:t>
            </w:r>
            <w:r w:rsidR="00F74B98">
              <w:rPr>
                <w:b/>
              </w:rPr>
              <w:br/>
            </w:r>
            <w:r w:rsidR="00966F8C" w:rsidRPr="00CB03E8">
              <w:rPr>
                <w:b/>
              </w:rPr>
              <w:t>Zusammenschluss der vier Landwirte</w:t>
            </w:r>
          </w:p>
        </w:tc>
        <w:tc>
          <w:tcPr>
            <w:tcW w:w="2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4B4D" w14:textId="77777777" w:rsidR="00966F8C" w:rsidRPr="00CB03E8" w:rsidRDefault="00966F8C" w:rsidP="00E06AD5">
            <w:pPr>
              <w:widowControl w:val="0"/>
              <w:rPr>
                <w:b/>
              </w:rPr>
            </w:pPr>
            <w:r w:rsidRPr="00CB03E8">
              <w:rPr>
                <w:b/>
              </w:rPr>
              <w:t xml:space="preserve">Tanja </w:t>
            </w:r>
            <w:proofErr w:type="spellStart"/>
            <w:r w:rsidRPr="00CB03E8">
              <w:rPr>
                <w:b/>
              </w:rPr>
              <w:t>Ambacher</w:t>
            </w:r>
            <w:proofErr w:type="spellEnd"/>
          </w:p>
        </w:tc>
      </w:tr>
      <w:tr w:rsidR="00966F8C" w:rsidRPr="00CB03E8" w14:paraId="5B8DA3D7" w14:textId="77777777" w:rsidTr="00966F8C">
        <w:trPr>
          <w:trHeight w:val="2391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5CC0" w14:textId="77777777" w:rsidR="00966F8C" w:rsidRDefault="00966F8C" w:rsidP="00E06AD5">
            <w:pPr>
              <w:widowControl w:val="0"/>
            </w:pPr>
            <w:r w:rsidRPr="00CB03E8">
              <w:t>Beschreibe die Viehhaltung der Landwirtin/</w:t>
            </w:r>
          </w:p>
          <w:p w14:paraId="392B0F38" w14:textId="70BC58F2" w:rsidR="00966F8C" w:rsidRPr="00CB03E8" w:rsidRDefault="00966F8C" w:rsidP="00E06AD5">
            <w:pPr>
              <w:widowControl w:val="0"/>
            </w:pPr>
            <w:r w:rsidRPr="00CB03E8">
              <w:t>Landwirte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9768" w14:textId="77777777" w:rsidR="00966F8C" w:rsidRPr="00CB03E8" w:rsidRDefault="00966F8C" w:rsidP="00E06AD5">
            <w:pPr>
              <w:widowControl w:val="0"/>
            </w:pPr>
          </w:p>
        </w:tc>
        <w:tc>
          <w:tcPr>
            <w:tcW w:w="2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563B" w14:textId="77777777" w:rsidR="00966F8C" w:rsidRPr="00CB03E8" w:rsidRDefault="00966F8C" w:rsidP="00E06AD5">
            <w:pPr>
              <w:widowControl w:val="0"/>
            </w:pPr>
          </w:p>
        </w:tc>
        <w:tc>
          <w:tcPr>
            <w:tcW w:w="2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1364" w14:textId="77777777" w:rsidR="00966F8C" w:rsidRPr="00CB03E8" w:rsidRDefault="00966F8C" w:rsidP="00E06AD5">
            <w:pPr>
              <w:widowControl w:val="0"/>
            </w:pPr>
          </w:p>
        </w:tc>
      </w:tr>
      <w:tr w:rsidR="00966F8C" w:rsidRPr="00CB03E8" w14:paraId="1DB55383" w14:textId="77777777" w:rsidTr="00966F8C">
        <w:trPr>
          <w:trHeight w:val="2391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E0A1" w14:textId="2C6662DF" w:rsidR="00966F8C" w:rsidRDefault="00966F8C" w:rsidP="00E06AD5">
            <w:pPr>
              <w:widowControl w:val="0"/>
            </w:pPr>
            <w:r w:rsidRPr="00CB03E8">
              <w:t>Nenne die Gründe, die die</w:t>
            </w:r>
            <w:r>
              <w:t xml:space="preserve"> </w:t>
            </w:r>
            <w:r w:rsidRPr="00CB03E8">
              <w:t>Landwirtin/</w:t>
            </w:r>
          </w:p>
          <w:p w14:paraId="63D35801" w14:textId="04AD3AEC" w:rsidR="00966F8C" w:rsidRPr="00CB03E8" w:rsidRDefault="00966F8C" w:rsidP="00E06AD5">
            <w:pPr>
              <w:widowControl w:val="0"/>
            </w:pPr>
            <w:r w:rsidRPr="00CB03E8">
              <w:t xml:space="preserve">Landwirte dazu bewegt haben, die Tiere auf </w:t>
            </w:r>
            <w:r>
              <w:t>dies</w:t>
            </w:r>
            <w:r w:rsidRPr="00CB03E8">
              <w:t>e Art zu halten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0398" w14:textId="77777777" w:rsidR="00966F8C" w:rsidRPr="00CB03E8" w:rsidRDefault="00966F8C" w:rsidP="00E06AD5">
            <w:pPr>
              <w:widowControl w:val="0"/>
            </w:pPr>
          </w:p>
        </w:tc>
        <w:tc>
          <w:tcPr>
            <w:tcW w:w="2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A0E7" w14:textId="77777777" w:rsidR="00966F8C" w:rsidRPr="00CB03E8" w:rsidRDefault="00966F8C" w:rsidP="00E06AD5">
            <w:pPr>
              <w:widowControl w:val="0"/>
            </w:pPr>
          </w:p>
        </w:tc>
        <w:tc>
          <w:tcPr>
            <w:tcW w:w="2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B115" w14:textId="77777777" w:rsidR="00966F8C" w:rsidRPr="00CB03E8" w:rsidRDefault="00966F8C" w:rsidP="00E06AD5">
            <w:pPr>
              <w:widowControl w:val="0"/>
            </w:pPr>
          </w:p>
        </w:tc>
      </w:tr>
      <w:tr w:rsidR="00966F8C" w:rsidRPr="00CB03E8" w14:paraId="09787162" w14:textId="77777777" w:rsidTr="00966F8C">
        <w:trPr>
          <w:trHeight w:val="2391"/>
        </w:trPr>
        <w:tc>
          <w:tcPr>
            <w:tcW w:w="2150" w:type="dxa"/>
            <w:tcBorders>
              <w:bottom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9D1C" w14:textId="77777777" w:rsidR="00966F8C" w:rsidRPr="00CB03E8" w:rsidRDefault="00966F8C" w:rsidP="00966F8C">
            <w:pPr>
              <w:widowControl w:val="0"/>
            </w:pPr>
            <w:r w:rsidRPr="00CB03E8">
              <w:t>Nenne Probleme, die bei der jeweiligen Haltungsart auftreten</w:t>
            </w:r>
          </w:p>
        </w:tc>
        <w:tc>
          <w:tcPr>
            <w:tcW w:w="2543" w:type="dxa"/>
            <w:tcBorders>
              <w:bottom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10D0" w14:textId="77777777" w:rsidR="00966F8C" w:rsidRPr="00CB03E8" w:rsidRDefault="00966F8C" w:rsidP="00E06AD5">
            <w:pPr>
              <w:widowControl w:val="0"/>
            </w:pPr>
          </w:p>
        </w:tc>
        <w:tc>
          <w:tcPr>
            <w:tcW w:w="2544" w:type="dxa"/>
            <w:tcBorders>
              <w:bottom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ED00" w14:textId="77777777" w:rsidR="00966F8C" w:rsidRPr="00CB03E8" w:rsidRDefault="00966F8C" w:rsidP="00E06AD5">
            <w:pPr>
              <w:widowControl w:val="0"/>
            </w:pPr>
          </w:p>
        </w:tc>
        <w:tc>
          <w:tcPr>
            <w:tcW w:w="2544" w:type="dxa"/>
            <w:tcBorders>
              <w:bottom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195A" w14:textId="77777777" w:rsidR="00966F8C" w:rsidRPr="00CB03E8" w:rsidRDefault="00966F8C" w:rsidP="00E06AD5">
            <w:pPr>
              <w:widowControl w:val="0"/>
            </w:pPr>
          </w:p>
        </w:tc>
      </w:tr>
      <w:tr w:rsidR="00966F8C" w:rsidRPr="00CB03E8" w14:paraId="6E5CEB6D" w14:textId="77777777" w:rsidTr="00F74B98">
        <w:trPr>
          <w:trHeight w:val="2272"/>
        </w:trPr>
        <w:tc>
          <w:tcPr>
            <w:tcW w:w="2150" w:type="dxa"/>
            <w:tcBorders>
              <w:top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26E5A" w14:textId="4E4FA9E2" w:rsidR="00966F8C" w:rsidRPr="00CB03E8" w:rsidRDefault="00966F8C" w:rsidP="00E06AD5">
            <w:pPr>
              <w:widowControl w:val="0"/>
            </w:pPr>
            <w:r w:rsidRPr="00CB03E8">
              <w:rPr>
                <w:u w:val="single"/>
              </w:rPr>
              <w:t>Für Schnelle</w:t>
            </w:r>
            <w:r w:rsidRPr="00CB03E8">
              <w:t>: Beschreibe, wie die Landwirtin/Land-wirte ihre Tiere wahrnehmen</w:t>
            </w:r>
          </w:p>
        </w:tc>
        <w:tc>
          <w:tcPr>
            <w:tcW w:w="2543" w:type="dxa"/>
            <w:tcBorders>
              <w:top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63EA" w14:textId="77777777" w:rsidR="00966F8C" w:rsidRPr="00CB03E8" w:rsidRDefault="00966F8C" w:rsidP="00E06AD5">
            <w:pPr>
              <w:widowControl w:val="0"/>
            </w:pPr>
          </w:p>
        </w:tc>
        <w:tc>
          <w:tcPr>
            <w:tcW w:w="2544" w:type="dxa"/>
            <w:tcBorders>
              <w:top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D2B" w14:textId="77777777" w:rsidR="00966F8C" w:rsidRPr="00CB03E8" w:rsidRDefault="00966F8C" w:rsidP="00E06AD5">
            <w:pPr>
              <w:widowControl w:val="0"/>
            </w:pPr>
          </w:p>
        </w:tc>
        <w:tc>
          <w:tcPr>
            <w:tcW w:w="2544" w:type="dxa"/>
            <w:tcBorders>
              <w:top w:val="dashed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B732" w14:textId="77777777" w:rsidR="00966F8C" w:rsidRPr="00CB03E8" w:rsidRDefault="00966F8C" w:rsidP="00E06AD5">
            <w:pPr>
              <w:widowControl w:val="0"/>
            </w:pPr>
          </w:p>
        </w:tc>
      </w:tr>
    </w:tbl>
    <w:p w14:paraId="476261A3" w14:textId="77777777" w:rsidR="00966F8C" w:rsidRPr="00966F8C" w:rsidRDefault="00966F8C" w:rsidP="007A5B2F">
      <w:pPr>
        <w:pStyle w:val="Listenabsatz"/>
        <w:spacing w:after="200" w:line="360" w:lineRule="auto"/>
        <w:ind w:left="0"/>
        <w:rPr>
          <w:sz w:val="24"/>
        </w:rPr>
      </w:pPr>
    </w:p>
    <w:sectPr w:rsidR="00966F8C" w:rsidRPr="00966F8C" w:rsidSect="00BF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3F29782-E3D3-4944-B6B5-365CA2DCC80E}"/>
    <w:embedBold r:id="rId2" w:fontKey="{0B819DF1-7E3A-480B-83EF-AB3DE7A94B56}"/>
    <w:embedItalic r:id="rId3" w:fontKey="{0AB29514-5CC7-4C2E-86EA-4B1C398D8B5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DF9A4895-C56B-4B81-B2D4-AA87B0A9592D}"/>
    <w:embedBold r:id="rId5" w:fontKey="{B7846DA4-8AC3-4416-B1AE-294A90A2DD2E}"/>
    <w:embedBoldItalic r:id="rId6" w:fontKey="{1F1FA0B4-2AEF-433F-ACBA-A65337313DD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CCBD1AA-B288-414D-8C53-01565E410F9A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5B6E19A4-EF94-41C5-948C-E80BB7BAF5C9}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9" w:fontKey="{80237A37-E785-4D80-9FA4-0AA5B7A8BF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E847A" w14:textId="77777777" w:rsidR="009D05AB" w:rsidRDefault="009D05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02BA" w14:textId="77777777" w:rsidR="009D05AB" w:rsidRDefault="009D05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F31B" w14:textId="77777777" w:rsidR="009D05AB" w:rsidRDefault="009D05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5A219482" w:rsidR="00263140" w:rsidRPr="00C322FF" w:rsidRDefault="00CA2039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bookmarkStart w:id="0" w:name="_GoBack"/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 wp14:anchorId="0D3EE11A" wp14:editId="4E48DE9A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9962E2">
      <w:rPr>
        <w:b/>
        <w:sz w:val="24"/>
      </w:rPr>
      <w:t xml:space="preserve">Arbeitsblatt </w:t>
    </w:r>
    <w:r w:rsidR="00966F8C">
      <w:rPr>
        <w:b/>
        <w:sz w:val="24"/>
      </w:rPr>
      <w:t>2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7EC44D43" w:rsidR="00C4168F" w:rsidRPr="00686FB4" w:rsidRDefault="009D05A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9D05AB">
      <w:rPr>
        <w:sz w:val="16"/>
        <w:szCs w:val="16"/>
      </w:rPr>
      <w:t>Tierhaltung - Woher kommt unser Fleisch?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6166C0" w:rsidRPr="006166C0">
      <w:rPr>
        <w:sz w:val="16"/>
        <w:szCs w:val="16"/>
      </w:rPr>
      <w:t>46800194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47A4" w14:textId="77777777" w:rsidR="009D05AB" w:rsidRDefault="009D05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5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1"/>
  </w:num>
  <w:num w:numId="4">
    <w:abstractNumId w:val="34"/>
  </w:num>
  <w:num w:numId="5">
    <w:abstractNumId w:val="25"/>
  </w:num>
  <w:num w:numId="6">
    <w:abstractNumId w:val="9"/>
  </w:num>
  <w:num w:numId="7">
    <w:abstractNumId w:val="41"/>
  </w:num>
  <w:num w:numId="8">
    <w:abstractNumId w:val="0"/>
  </w:num>
  <w:num w:numId="9">
    <w:abstractNumId w:val="39"/>
  </w:num>
  <w:num w:numId="10">
    <w:abstractNumId w:val="29"/>
  </w:num>
  <w:num w:numId="11">
    <w:abstractNumId w:val="5"/>
  </w:num>
  <w:num w:numId="12">
    <w:abstractNumId w:val="17"/>
  </w:num>
  <w:num w:numId="13">
    <w:abstractNumId w:val="37"/>
  </w:num>
  <w:num w:numId="14">
    <w:abstractNumId w:val="15"/>
  </w:num>
  <w:num w:numId="15">
    <w:abstractNumId w:val="22"/>
  </w:num>
  <w:num w:numId="16">
    <w:abstractNumId w:val="30"/>
  </w:num>
  <w:num w:numId="17">
    <w:abstractNumId w:val="23"/>
  </w:num>
  <w:num w:numId="18">
    <w:abstractNumId w:val="28"/>
  </w:num>
  <w:num w:numId="19">
    <w:abstractNumId w:val="3"/>
  </w:num>
  <w:num w:numId="20">
    <w:abstractNumId w:val="27"/>
  </w:num>
  <w:num w:numId="21">
    <w:abstractNumId w:val="18"/>
  </w:num>
  <w:num w:numId="22">
    <w:abstractNumId w:val="24"/>
  </w:num>
  <w:num w:numId="23">
    <w:abstractNumId w:val="11"/>
  </w:num>
  <w:num w:numId="24">
    <w:abstractNumId w:val="20"/>
  </w:num>
  <w:num w:numId="25">
    <w:abstractNumId w:val="42"/>
  </w:num>
  <w:num w:numId="26">
    <w:abstractNumId w:val="33"/>
  </w:num>
  <w:num w:numId="27">
    <w:abstractNumId w:val="13"/>
  </w:num>
  <w:num w:numId="28">
    <w:abstractNumId w:val="31"/>
  </w:num>
  <w:num w:numId="29">
    <w:abstractNumId w:val="2"/>
  </w:num>
  <w:num w:numId="30">
    <w:abstractNumId w:val="26"/>
  </w:num>
  <w:num w:numId="31">
    <w:abstractNumId w:val="4"/>
  </w:num>
  <w:num w:numId="32">
    <w:abstractNumId w:val="14"/>
  </w:num>
  <w:num w:numId="33">
    <w:abstractNumId w:val="16"/>
  </w:num>
  <w:num w:numId="34">
    <w:abstractNumId w:val="10"/>
  </w:num>
  <w:num w:numId="35">
    <w:abstractNumId w:val="35"/>
  </w:num>
  <w:num w:numId="36">
    <w:abstractNumId w:val="12"/>
  </w:num>
  <w:num w:numId="37">
    <w:abstractNumId w:val="7"/>
  </w:num>
  <w:num w:numId="38">
    <w:abstractNumId w:val="6"/>
  </w:num>
  <w:num w:numId="39">
    <w:abstractNumId w:val="32"/>
  </w:num>
  <w:num w:numId="40">
    <w:abstractNumId w:val="8"/>
  </w:num>
  <w:num w:numId="41">
    <w:abstractNumId w:val="38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2BF4"/>
    <w:rsid w:val="000266E8"/>
    <w:rsid w:val="00027F5B"/>
    <w:rsid w:val="0003273E"/>
    <w:rsid w:val="000429BB"/>
    <w:rsid w:val="00071123"/>
    <w:rsid w:val="00073AF5"/>
    <w:rsid w:val="00077730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35D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E0585"/>
    <w:rsid w:val="005357E7"/>
    <w:rsid w:val="00543741"/>
    <w:rsid w:val="00547257"/>
    <w:rsid w:val="005631E9"/>
    <w:rsid w:val="00584417"/>
    <w:rsid w:val="00593043"/>
    <w:rsid w:val="005940D8"/>
    <w:rsid w:val="00600CF5"/>
    <w:rsid w:val="006143CB"/>
    <w:rsid w:val="006166C0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972A4"/>
    <w:rsid w:val="007A5B2F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20224"/>
    <w:rsid w:val="00922051"/>
    <w:rsid w:val="00957A02"/>
    <w:rsid w:val="00966F8C"/>
    <w:rsid w:val="009724BB"/>
    <w:rsid w:val="00980DCE"/>
    <w:rsid w:val="009962E2"/>
    <w:rsid w:val="009A464F"/>
    <w:rsid w:val="009A789B"/>
    <w:rsid w:val="009B736F"/>
    <w:rsid w:val="009C2694"/>
    <w:rsid w:val="009D0387"/>
    <w:rsid w:val="009D05AB"/>
    <w:rsid w:val="009E4A6B"/>
    <w:rsid w:val="00A03955"/>
    <w:rsid w:val="00A44108"/>
    <w:rsid w:val="00A826C6"/>
    <w:rsid w:val="00AB506B"/>
    <w:rsid w:val="00AB7905"/>
    <w:rsid w:val="00AC1388"/>
    <w:rsid w:val="00AE2A3F"/>
    <w:rsid w:val="00AE7E00"/>
    <w:rsid w:val="00AF0624"/>
    <w:rsid w:val="00B246B6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2039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7BA"/>
    <w:rsid w:val="00E64C96"/>
    <w:rsid w:val="00E741FA"/>
    <w:rsid w:val="00E935CC"/>
    <w:rsid w:val="00EC648E"/>
    <w:rsid w:val="00EC7A15"/>
    <w:rsid w:val="00EF66F6"/>
    <w:rsid w:val="00F0275C"/>
    <w:rsid w:val="00F0785F"/>
    <w:rsid w:val="00F25B77"/>
    <w:rsid w:val="00F32848"/>
    <w:rsid w:val="00F55422"/>
    <w:rsid w:val="00F65453"/>
    <w:rsid w:val="00F74B98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F813-534F-40F5-9D13-F48F239F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B808F1.dotm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haltung - Woher kommt unser Fleisch?</dc:title>
  <dc:creator>SWR Planet Schule</dc:creator>
  <cp:lastModifiedBy>Oelschläger, Jutta</cp:lastModifiedBy>
  <cp:revision>25</cp:revision>
  <cp:lastPrinted>2019-04-17T09:39:00Z</cp:lastPrinted>
  <dcterms:created xsi:type="dcterms:W3CDTF">2017-07-12T08:13:00Z</dcterms:created>
  <dcterms:modified xsi:type="dcterms:W3CDTF">2019-05-23T11:50:00Z</dcterms:modified>
</cp:coreProperties>
</file>